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CF9" w:rsidRDefault="00012666" w:rsidP="00012666">
      <w:pPr>
        <w:tabs>
          <w:tab w:val="center" w:pos="4536"/>
          <w:tab w:val="right" w:pos="9072"/>
        </w:tabs>
        <w:suppressAutoHyphens/>
        <w:rPr>
          <w:color w:val="000000"/>
        </w:rPr>
      </w:pPr>
      <w:bookmarkStart w:id="0" w:name="_Hlk536169112"/>
      <w:bookmarkEnd w:id="0"/>
      <w:r w:rsidRPr="00012666">
        <w:rPr>
          <w:noProof/>
        </w:rPr>
        <w:drawing>
          <wp:inline distT="0" distB="0" distL="0" distR="0">
            <wp:extent cx="5760720" cy="9239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666" w:rsidRDefault="00012666" w:rsidP="00012666">
      <w:pPr>
        <w:tabs>
          <w:tab w:val="center" w:pos="4536"/>
          <w:tab w:val="right" w:pos="9072"/>
        </w:tabs>
        <w:suppressAutoHyphens/>
        <w:rPr>
          <w:color w:val="000000"/>
        </w:rPr>
      </w:pPr>
    </w:p>
    <w:p w:rsidR="00012666" w:rsidRDefault="00012666" w:rsidP="00012666">
      <w:pPr>
        <w:jc w:val="right"/>
      </w:pPr>
    </w:p>
    <w:p w:rsidR="00012666" w:rsidRPr="00012666" w:rsidRDefault="00012666" w:rsidP="00012666">
      <w:pPr>
        <w:jc w:val="right"/>
        <w:rPr>
          <w:sz w:val="20"/>
          <w:szCs w:val="20"/>
        </w:rPr>
      </w:pPr>
      <w:r w:rsidRPr="00012666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012666">
        <w:rPr>
          <w:sz w:val="20"/>
          <w:szCs w:val="20"/>
        </w:rPr>
        <w:t xml:space="preserve"> do zapytania ofertowego</w:t>
      </w:r>
    </w:p>
    <w:p w:rsidR="00253CF9" w:rsidRDefault="00253CF9" w:rsidP="0057779D">
      <w:pPr>
        <w:rPr>
          <w:color w:val="000000"/>
        </w:rPr>
      </w:pPr>
    </w:p>
    <w:p w:rsidR="0057779D" w:rsidRDefault="0057779D" w:rsidP="0057779D">
      <w:pPr>
        <w:rPr>
          <w:color w:val="000000"/>
        </w:rPr>
      </w:pPr>
      <w:r>
        <w:rPr>
          <w:color w:val="000000"/>
        </w:rPr>
        <w:t>..............................................</w:t>
      </w:r>
    </w:p>
    <w:p w:rsidR="0057779D" w:rsidRDefault="0057779D" w:rsidP="0057779D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Pieczęć  Wykonawcy</w:t>
      </w:r>
    </w:p>
    <w:p w:rsidR="0057779D" w:rsidRDefault="0057779D" w:rsidP="0057779D">
      <w:pPr>
        <w:ind w:left="113" w:firstLine="709"/>
        <w:rPr>
          <w:b/>
          <w:color w:val="000000"/>
        </w:rPr>
      </w:pPr>
    </w:p>
    <w:p w:rsidR="00D1558B" w:rsidRDefault="00D1558B" w:rsidP="0057779D">
      <w:pPr>
        <w:ind w:left="113" w:firstLine="709"/>
        <w:rPr>
          <w:b/>
          <w:color w:val="000000"/>
        </w:rPr>
      </w:pPr>
    </w:p>
    <w:p w:rsidR="0057779D" w:rsidRDefault="0057779D" w:rsidP="0057779D">
      <w:pPr>
        <w:ind w:left="113" w:firstLine="709"/>
        <w:jc w:val="center"/>
        <w:rPr>
          <w:b/>
          <w:color w:val="000000"/>
        </w:rPr>
      </w:pPr>
    </w:p>
    <w:p w:rsidR="0057779D" w:rsidRDefault="0057779D" w:rsidP="0057779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ŚWIADCZENIE WYKONAWCY</w:t>
      </w:r>
    </w:p>
    <w:p w:rsidR="005719C8" w:rsidRPr="00253CF9" w:rsidRDefault="005719C8" w:rsidP="005719C8">
      <w:pPr>
        <w:pStyle w:val="Tekstpodstawowywcity"/>
        <w:ind w:left="0"/>
        <w:jc w:val="both"/>
        <w:rPr>
          <w:b/>
          <w:sz w:val="28"/>
          <w:szCs w:val="28"/>
        </w:rPr>
      </w:pPr>
      <w:bookmarkStart w:id="1" w:name="_GoBack"/>
      <w:bookmarkEnd w:id="1"/>
      <w:r w:rsidRPr="00253CF9">
        <w:rPr>
          <w:b/>
          <w:bCs/>
          <w:sz w:val="28"/>
          <w:szCs w:val="28"/>
        </w:rPr>
        <w:t xml:space="preserve">o </w:t>
      </w:r>
      <w:r w:rsidR="000D6CBB" w:rsidRPr="00253CF9">
        <w:rPr>
          <w:b/>
          <w:bCs/>
          <w:sz w:val="28"/>
          <w:szCs w:val="28"/>
        </w:rPr>
        <w:t>braku powiązań kapitałowych lub osobowych</w:t>
      </w:r>
      <w:r w:rsidRPr="00253CF9">
        <w:rPr>
          <w:b/>
          <w:sz w:val="28"/>
          <w:szCs w:val="28"/>
        </w:rPr>
        <w:t>.</w:t>
      </w:r>
    </w:p>
    <w:p w:rsidR="00D1558B" w:rsidRDefault="00D1558B" w:rsidP="005719C8">
      <w:pPr>
        <w:pStyle w:val="Tekstpodstawowywcity"/>
        <w:ind w:left="0"/>
        <w:jc w:val="both"/>
        <w:rPr>
          <w:b/>
        </w:rPr>
      </w:pPr>
    </w:p>
    <w:p w:rsidR="001429ED" w:rsidRPr="00253CF9" w:rsidRDefault="00B246E1" w:rsidP="00253CF9">
      <w:pPr>
        <w:jc w:val="both"/>
        <w:rPr>
          <w:sz w:val="28"/>
          <w:szCs w:val="28"/>
        </w:rPr>
      </w:pPr>
      <w:r w:rsidRPr="00E14CC1">
        <w:rPr>
          <w:sz w:val="28"/>
          <w:szCs w:val="28"/>
        </w:rPr>
        <w:t xml:space="preserve">     Na potrzeby </w:t>
      </w:r>
      <w:r w:rsidR="00A15EEB">
        <w:rPr>
          <w:sz w:val="28"/>
          <w:szCs w:val="28"/>
        </w:rPr>
        <w:t>zapytania ofertowego</w:t>
      </w:r>
      <w:r w:rsidR="000F52CE">
        <w:rPr>
          <w:sz w:val="28"/>
          <w:szCs w:val="28"/>
        </w:rPr>
        <w:t xml:space="preserve"> </w:t>
      </w:r>
      <w:r w:rsidR="00DA3631" w:rsidRPr="00DA3631">
        <w:rPr>
          <w:sz w:val="28"/>
          <w:szCs w:val="28"/>
        </w:rPr>
        <w:t>nr UG.271.1.</w:t>
      </w:r>
      <w:r w:rsidR="00E843A2">
        <w:rPr>
          <w:sz w:val="28"/>
          <w:szCs w:val="28"/>
        </w:rPr>
        <w:t>4</w:t>
      </w:r>
      <w:r w:rsidR="00DA3631" w:rsidRPr="00DA3631">
        <w:rPr>
          <w:sz w:val="28"/>
          <w:szCs w:val="28"/>
        </w:rPr>
        <w:t>.2019.MB na</w:t>
      </w:r>
      <w:r w:rsidR="00DA3631">
        <w:t xml:space="preserve"> </w:t>
      </w:r>
      <w:r w:rsidR="00DA3631" w:rsidRPr="00DA3631">
        <w:rPr>
          <w:sz w:val="28"/>
          <w:szCs w:val="28"/>
        </w:rPr>
        <w:t xml:space="preserve">wykonanie robót budowlanych związanych z zagospodarowaniem terenu rekreacyjnego </w:t>
      </w:r>
      <w:r w:rsidR="00253CF9">
        <w:rPr>
          <w:sz w:val="28"/>
          <w:szCs w:val="28"/>
        </w:rPr>
        <w:t xml:space="preserve">                  </w:t>
      </w:r>
      <w:r w:rsidR="00DA3631" w:rsidRPr="00DA3631">
        <w:rPr>
          <w:sz w:val="28"/>
          <w:szCs w:val="28"/>
        </w:rPr>
        <w:t>w miejscowości Zakrzewo</w:t>
      </w:r>
      <w:r w:rsidRPr="00DA3631">
        <w:rPr>
          <w:bCs/>
          <w:sz w:val="28"/>
          <w:szCs w:val="28"/>
        </w:rPr>
        <w:t>,</w:t>
      </w:r>
      <w:r w:rsidR="00D1558B" w:rsidRPr="00E14CC1">
        <w:rPr>
          <w:bCs/>
          <w:sz w:val="28"/>
          <w:szCs w:val="28"/>
        </w:rPr>
        <w:t xml:space="preserve"> </w:t>
      </w:r>
      <w:r w:rsidR="00797BE2" w:rsidRPr="00E14CC1">
        <w:rPr>
          <w:sz w:val="28"/>
          <w:szCs w:val="28"/>
        </w:rPr>
        <w:t>oświadczam, że reprezentowany przeze</w:t>
      </w:r>
      <w:r w:rsidR="007A1CF3" w:rsidRPr="00E14CC1">
        <w:rPr>
          <w:sz w:val="28"/>
          <w:szCs w:val="28"/>
        </w:rPr>
        <w:t xml:space="preserve"> </w:t>
      </w:r>
      <w:r w:rsidR="00797BE2" w:rsidRPr="00E14CC1">
        <w:rPr>
          <w:sz w:val="28"/>
          <w:szCs w:val="28"/>
        </w:rPr>
        <w:t>mnie Wykonawca</w:t>
      </w:r>
      <w:r w:rsidR="00BD0C99" w:rsidRPr="00E14CC1">
        <w:rPr>
          <w:sz w:val="28"/>
          <w:szCs w:val="28"/>
        </w:rPr>
        <w:t xml:space="preserve"> </w:t>
      </w:r>
      <w:r w:rsidR="00DA3631" w:rsidRPr="00DA3631">
        <w:rPr>
          <w:sz w:val="28"/>
          <w:szCs w:val="28"/>
        </w:rPr>
        <w:t>nie jest powiązany osobowo lub kapitałowo z Zamawiającym</w:t>
      </w:r>
      <w:r w:rsidR="00F608D9">
        <w:rPr>
          <w:rStyle w:val="Odwoanieprzypisudolnego"/>
          <w:sz w:val="22"/>
        </w:rPr>
        <w:footnoteReference w:id="1"/>
      </w:r>
      <w:r w:rsidR="00F608D9">
        <w:rPr>
          <w:sz w:val="22"/>
        </w:rPr>
        <w:t xml:space="preserve"> </w:t>
      </w:r>
    </w:p>
    <w:p w:rsidR="002B7789" w:rsidRPr="00EA53F9" w:rsidRDefault="002B7789" w:rsidP="00253CF9">
      <w:pPr>
        <w:pStyle w:val="Default"/>
        <w:jc w:val="both"/>
        <w:rPr>
          <w:bCs/>
        </w:rPr>
      </w:pPr>
    </w:p>
    <w:p w:rsidR="0057779D" w:rsidRDefault="0057779D" w:rsidP="00D2765A">
      <w:pPr>
        <w:pStyle w:val="Default"/>
        <w:rPr>
          <w:sz w:val="22"/>
          <w:szCs w:val="22"/>
        </w:rPr>
      </w:pPr>
    </w:p>
    <w:p w:rsidR="00D1558B" w:rsidRDefault="00D1558B" w:rsidP="00D2765A">
      <w:pPr>
        <w:pStyle w:val="Default"/>
        <w:rPr>
          <w:sz w:val="22"/>
          <w:szCs w:val="22"/>
        </w:rPr>
      </w:pPr>
    </w:p>
    <w:p w:rsidR="00253CF9" w:rsidRDefault="00253CF9" w:rsidP="00D2765A">
      <w:pPr>
        <w:pStyle w:val="Default"/>
        <w:rPr>
          <w:sz w:val="22"/>
          <w:szCs w:val="22"/>
        </w:rPr>
      </w:pPr>
    </w:p>
    <w:p w:rsidR="00253CF9" w:rsidRDefault="00253CF9" w:rsidP="00D2765A">
      <w:pPr>
        <w:pStyle w:val="Default"/>
        <w:rPr>
          <w:sz w:val="22"/>
          <w:szCs w:val="22"/>
        </w:rPr>
      </w:pPr>
    </w:p>
    <w:p w:rsidR="00253CF9" w:rsidRDefault="00253CF9" w:rsidP="00D2765A">
      <w:pPr>
        <w:pStyle w:val="Default"/>
        <w:rPr>
          <w:sz w:val="22"/>
          <w:szCs w:val="22"/>
        </w:rPr>
      </w:pPr>
    </w:p>
    <w:p w:rsidR="00FB7B69" w:rsidRDefault="00FB7B69" w:rsidP="00EA53F9">
      <w:pPr>
        <w:pStyle w:val="Tekstpodstawowy"/>
        <w:spacing w:after="0"/>
        <w:jc w:val="both"/>
      </w:pPr>
      <w:r>
        <w:t>...............................................</w:t>
      </w:r>
    </w:p>
    <w:p w:rsidR="00FB7B69" w:rsidRDefault="00FB7B69" w:rsidP="00FB7B69">
      <w:pPr>
        <w:pStyle w:val="Tekstblokowy"/>
        <w:ind w:left="0" w:firstLine="0"/>
        <w:jc w:val="left"/>
        <w:rPr>
          <w:color w:val="000000"/>
          <w:sz w:val="24"/>
          <w:vertAlign w:val="superscript"/>
        </w:rPr>
      </w:pPr>
      <w:r>
        <w:rPr>
          <w:color w:val="000000"/>
          <w:sz w:val="24"/>
        </w:rPr>
        <w:t xml:space="preserve">        </w:t>
      </w:r>
      <w:r w:rsidRPr="00EA53F9">
        <w:rPr>
          <w:color w:val="000000"/>
          <w:sz w:val="24"/>
          <w:vertAlign w:val="superscript"/>
        </w:rPr>
        <w:t xml:space="preserve">miejscowość, data    </w:t>
      </w:r>
    </w:p>
    <w:p w:rsidR="00D1558B" w:rsidRPr="00EA53F9" w:rsidRDefault="00D1558B" w:rsidP="00FB7B69">
      <w:pPr>
        <w:pStyle w:val="Tekstblokowy"/>
        <w:ind w:left="0" w:firstLine="0"/>
        <w:jc w:val="left"/>
        <w:rPr>
          <w:color w:val="000000"/>
          <w:sz w:val="24"/>
          <w:vertAlign w:val="superscript"/>
        </w:rPr>
      </w:pPr>
    </w:p>
    <w:p w:rsidR="00FB7B69" w:rsidRDefault="00FB7B69" w:rsidP="00FB7B69">
      <w:pPr>
        <w:pStyle w:val="Tekstblokowy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Pieczęć i podpisy osób upoważnionych do składania oświadczeń woli w imieniu Wykonawcy:</w:t>
      </w:r>
    </w:p>
    <w:p w:rsidR="00FB7B69" w:rsidRDefault="00FB7B69" w:rsidP="00FB7B69">
      <w:pPr>
        <w:tabs>
          <w:tab w:val="left" w:pos="0"/>
        </w:tabs>
        <w:ind w:left="113" w:firstLine="709"/>
        <w:rPr>
          <w:color w:val="000000"/>
        </w:rPr>
      </w:pPr>
    </w:p>
    <w:p w:rsidR="00D234C1" w:rsidRDefault="00D234C1" w:rsidP="00FB7B69">
      <w:pPr>
        <w:jc w:val="right"/>
        <w:rPr>
          <w:color w:val="000000"/>
        </w:rPr>
      </w:pPr>
    </w:p>
    <w:p w:rsidR="00E843A2" w:rsidRDefault="00E843A2" w:rsidP="00FB7B69">
      <w:pPr>
        <w:jc w:val="right"/>
        <w:rPr>
          <w:color w:val="000000"/>
        </w:rPr>
      </w:pPr>
    </w:p>
    <w:p w:rsidR="00B5695E" w:rsidRDefault="00B5695E" w:rsidP="00FB7B69">
      <w:pPr>
        <w:jc w:val="right"/>
        <w:rPr>
          <w:color w:val="000000"/>
        </w:rPr>
      </w:pPr>
    </w:p>
    <w:p w:rsidR="00E843A2" w:rsidRDefault="00E843A2" w:rsidP="00E843A2">
      <w:pPr>
        <w:ind w:left="4248" w:firstLine="708"/>
      </w:pPr>
      <w:r>
        <w:t>…...............................................................</w:t>
      </w:r>
    </w:p>
    <w:p w:rsidR="008023BB" w:rsidRDefault="008023BB" w:rsidP="00FB7B69">
      <w:pPr>
        <w:jc w:val="both"/>
        <w:rPr>
          <w:b/>
          <w:color w:val="000000"/>
          <w:sz w:val="20"/>
        </w:rPr>
      </w:pPr>
    </w:p>
    <w:sectPr w:rsidR="008023BB" w:rsidSect="00FF7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1B2" w:rsidRDefault="00F221B2" w:rsidP="00F608D9">
      <w:r>
        <w:separator/>
      </w:r>
    </w:p>
  </w:endnote>
  <w:endnote w:type="continuationSeparator" w:id="0">
    <w:p w:rsidR="00F221B2" w:rsidRDefault="00F221B2" w:rsidP="00F6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1B2" w:rsidRDefault="00F221B2" w:rsidP="00F608D9">
      <w:r>
        <w:separator/>
      </w:r>
    </w:p>
  </w:footnote>
  <w:footnote w:type="continuationSeparator" w:id="0">
    <w:p w:rsidR="00F221B2" w:rsidRDefault="00F221B2" w:rsidP="00F608D9">
      <w:r>
        <w:continuationSeparator/>
      </w:r>
    </w:p>
  </w:footnote>
  <w:footnote w:id="1">
    <w:p w:rsidR="00253CF9" w:rsidRDefault="00F608D9" w:rsidP="00253C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53CF9">
        <w:t xml:space="preserve">Przez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</w:t>
      </w:r>
      <w:r w:rsidR="008023BB">
        <w:t xml:space="preserve">                    </w:t>
      </w:r>
      <w:r w:rsidR="00253CF9">
        <w:t>i przeprowadzeniem postępowania w sprawie wyboru wykonawcy a wykonawcą, polegające na:</w:t>
      </w:r>
    </w:p>
    <w:p w:rsidR="00253CF9" w:rsidRDefault="00253CF9" w:rsidP="00253CF9">
      <w:pPr>
        <w:pStyle w:val="Tekstprzypisudolnego"/>
        <w:jc w:val="both"/>
      </w:pPr>
      <w:r>
        <w:t>1) uczestniczeniu jako wspólnik w spółce cywilnej lub osobowej;</w:t>
      </w:r>
    </w:p>
    <w:p w:rsidR="00253CF9" w:rsidRDefault="00253CF9" w:rsidP="00253CF9">
      <w:pPr>
        <w:pStyle w:val="Tekstprzypisudolnego"/>
        <w:jc w:val="both"/>
      </w:pPr>
      <w:r>
        <w:t>2) posiadaniu co najmniej 10% udziałów lub akcji spółki kapitałowej;</w:t>
      </w:r>
    </w:p>
    <w:p w:rsidR="00253CF9" w:rsidRDefault="00253CF9" w:rsidP="00253CF9">
      <w:pPr>
        <w:pStyle w:val="Tekstprzypisudolnego"/>
        <w:jc w:val="both"/>
      </w:pPr>
      <w:r>
        <w:t>3) pełnieniu funkcji członka organu nadzorczego lub zarządzającego, prokurenta lub pełnomocnika;</w:t>
      </w:r>
    </w:p>
    <w:p w:rsidR="00253CF9" w:rsidRDefault="00253CF9" w:rsidP="00253CF9">
      <w:pPr>
        <w:pStyle w:val="Tekstprzypisudolnego"/>
        <w:jc w:val="both"/>
      </w:pPr>
      <w: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F608D9" w:rsidRDefault="00253CF9" w:rsidP="00253CF9">
      <w:pPr>
        <w:pStyle w:val="Tekstprzypisudolnego"/>
        <w:jc w:val="both"/>
      </w:pPr>
      <w:r>
        <w:t>5) pozostawaniu z wykonawcą w takim stosunku prawnym lub faktycznym, że może to budzić uzasadnione wątpliwości co do bezstronności tych osó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6F5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CC3859"/>
    <w:multiLevelType w:val="hybridMultilevel"/>
    <w:tmpl w:val="DD721702"/>
    <w:lvl w:ilvl="0" w:tplc="21A043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65A"/>
    <w:rsid w:val="00012666"/>
    <w:rsid w:val="000D6CBB"/>
    <w:rsid w:val="000E1492"/>
    <w:rsid w:val="000F52CE"/>
    <w:rsid w:val="00107469"/>
    <w:rsid w:val="001429ED"/>
    <w:rsid w:val="00145300"/>
    <w:rsid w:val="001D68DE"/>
    <w:rsid w:val="001E3838"/>
    <w:rsid w:val="002444D9"/>
    <w:rsid w:val="00253CF9"/>
    <w:rsid w:val="0026636A"/>
    <w:rsid w:val="002B7789"/>
    <w:rsid w:val="002C501E"/>
    <w:rsid w:val="002E104D"/>
    <w:rsid w:val="00301EBE"/>
    <w:rsid w:val="00317EE0"/>
    <w:rsid w:val="00346C97"/>
    <w:rsid w:val="003605BA"/>
    <w:rsid w:val="003654F4"/>
    <w:rsid w:val="003E3C8D"/>
    <w:rsid w:val="00457539"/>
    <w:rsid w:val="00472F2F"/>
    <w:rsid w:val="00502554"/>
    <w:rsid w:val="005719C8"/>
    <w:rsid w:val="005738E5"/>
    <w:rsid w:val="0057779D"/>
    <w:rsid w:val="005956E0"/>
    <w:rsid w:val="006949F6"/>
    <w:rsid w:val="006B6E71"/>
    <w:rsid w:val="006C08C4"/>
    <w:rsid w:val="006D3656"/>
    <w:rsid w:val="0072783E"/>
    <w:rsid w:val="00740245"/>
    <w:rsid w:val="00797780"/>
    <w:rsid w:val="00797BE2"/>
    <w:rsid w:val="007A1CF3"/>
    <w:rsid w:val="008023BB"/>
    <w:rsid w:val="00914E3A"/>
    <w:rsid w:val="009A00E5"/>
    <w:rsid w:val="009C5FB4"/>
    <w:rsid w:val="00A15EEB"/>
    <w:rsid w:val="00AC58FB"/>
    <w:rsid w:val="00AF5BF1"/>
    <w:rsid w:val="00B15F94"/>
    <w:rsid w:val="00B246E1"/>
    <w:rsid w:val="00B5695E"/>
    <w:rsid w:val="00B602CE"/>
    <w:rsid w:val="00B70AFC"/>
    <w:rsid w:val="00B87B46"/>
    <w:rsid w:val="00BD0C99"/>
    <w:rsid w:val="00C0503C"/>
    <w:rsid w:val="00C22754"/>
    <w:rsid w:val="00C24603"/>
    <w:rsid w:val="00C27255"/>
    <w:rsid w:val="00CD7CC9"/>
    <w:rsid w:val="00D1558B"/>
    <w:rsid w:val="00D16796"/>
    <w:rsid w:val="00D234C1"/>
    <w:rsid w:val="00D2765A"/>
    <w:rsid w:val="00D77C0E"/>
    <w:rsid w:val="00DA3631"/>
    <w:rsid w:val="00DB708B"/>
    <w:rsid w:val="00E00146"/>
    <w:rsid w:val="00E14CC1"/>
    <w:rsid w:val="00E668CA"/>
    <w:rsid w:val="00E8144B"/>
    <w:rsid w:val="00E843A2"/>
    <w:rsid w:val="00EA53F9"/>
    <w:rsid w:val="00F10C27"/>
    <w:rsid w:val="00F221B2"/>
    <w:rsid w:val="00F608D9"/>
    <w:rsid w:val="00F95E4F"/>
    <w:rsid w:val="00FB7B69"/>
    <w:rsid w:val="00FE445D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1CFF"/>
  <w15:docId w15:val="{8907D7D7-BD65-4472-BE70-3A1F4C05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43A2"/>
    <w:pPr>
      <w:keepNext/>
      <w:ind w:firstLine="4395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7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97B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97B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8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8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8D9"/>
    <w:rPr>
      <w:vertAlign w:val="superscript"/>
    </w:rPr>
  </w:style>
  <w:style w:type="paragraph" w:styleId="Tekstblokowy">
    <w:name w:val="Block Text"/>
    <w:basedOn w:val="Normalny"/>
    <w:rsid w:val="00FB7B69"/>
    <w:pPr>
      <w:ind w:left="6379" w:right="282" w:hanging="5953"/>
      <w:jc w:val="center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7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7B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44B"/>
    <w:pPr>
      <w:ind w:left="720"/>
      <w:contextualSpacing/>
    </w:pPr>
  </w:style>
  <w:style w:type="paragraph" w:customStyle="1" w:styleId="glowny">
    <w:name w:val="glowny"/>
    <w:basedOn w:val="Stopka"/>
    <w:next w:val="Stopka"/>
    <w:rsid w:val="00D1558B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D15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55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6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6E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43A2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40A0-1835-422A-840B-FEF0976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ek</cp:lastModifiedBy>
  <cp:revision>30</cp:revision>
  <cp:lastPrinted>2019-01-28T07:05:00Z</cp:lastPrinted>
  <dcterms:created xsi:type="dcterms:W3CDTF">2013-04-12T08:24:00Z</dcterms:created>
  <dcterms:modified xsi:type="dcterms:W3CDTF">2019-01-28T07:05:00Z</dcterms:modified>
</cp:coreProperties>
</file>